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2771A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 xml:space="preserve">DODATEK č. </w:t>
      </w:r>
      <w:r w:rsidR="00555411">
        <w:rPr>
          <w:rFonts w:ascii="Arial" w:hAnsi="Arial" w:cs="Arial"/>
          <w:b/>
          <w:sz w:val="32"/>
          <w:szCs w:val="32"/>
        </w:rPr>
        <w:t>1</w:t>
      </w:r>
    </w:p>
    <w:p w14:paraId="2B7FDEB6" w14:textId="77777777" w:rsidR="007E1B93" w:rsidRPr="00E95D78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>k</w:t>
      </w:r>
      <w:r w:rsidRPr="00E95D78">
        <w:rPr>
          <w:rFonts w:ascii="Arial" w:hAnsi="Arial" w:cs="Arial"/>
          <w:b/>
          <w:caps/>
          <w:sz w:val="32"/>
          <w:szCs w:val="32"/>
        </w:rPr>
        <w:t> Nájemní smlouvě</w:t>
      </w:r>
      <w:r w:rsidRPr="00E95D78">
        <w:rPr>
          <w:rFonts w:ascii="Arial" w:hAnsi="Arial" w:cs="Arial"/>
          <w:b/>
          <w:sz w:val="32"/>
          <w:szCs w:val="32"/>
        </w:rPr>
        <w:t xml:space="preserve"> č. </w:t>
      </w:r>
      <w:r w:rsidR="00555411">
        <w:rPr>
          <w:rFonts w:ascii="Arial" w:hAnsi="Arial" w:cs="Arial"/>
          <w:b/>
          <w:sz w:val="32"/>
          <w:szCs w:val="32"/>
        </w:rPr>
        <w:t>122N24/02</w:t>
      </w:r>
    </w:p>
    <w:p w14:paraId="638FC3C8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</w:rPr>
      </w:pPr>
    </w:p>
    <w:p w14:paraId="1D56BD6E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23ADDC69" w14:textId="77777777" w:rsidR="007E1B93" w:rsidRPr="00E95D78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5FED6B81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2421905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D0B74">
        <w:rPr>
          <w:rFonts w:ascii="Arial" w:hAnsi="Arial" w:cs="Arial"/>
          <w:sz w:val="22"/>
          <w:szCs w:val="22"/>
        </w:rPr>
        <w:t>11a</w:t>
      </w:r>
      <w:proofErr w:type="gramEnd"/>
      <w:r w:rsidRPr="00FD0B74">
        <w:rPr>
          <w:rFonts w:ascii="Arial" w:hAnsi="Arial" w:cs="Arial"/>
          <w:sz w:val="22"/>
          <w:szCs w:val="22"/>
        </w:rPr>
        <w:t>, 130 00 Praha 3 – Žižkov</w:t>
      </w:r>
    </w:p>
    <w:p w14:paraId="2CC69089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IČO: 01312774 </w:t>
      </w:r>
    </w:p>
    <w:p w14:paraId="58A3A8B1" w14:textId="77777777" w:rsidR="006146B9" w:rsidRPr="00FD0B74" w:rsidRDefault="006146B9" w:rsidP="006146B9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D0B74">
          <w:rPr>
            <w:rFonts w:ascii="Arial" w:hAnsi="Arial" w:cs="Arial"/>
            <w:sz w:val="22"/>
            <w:szCs w:val="22"/>
          </w:rPr>
          <w:t>01312774</w:t>
        </w:r>
      </w:smartTag>
    </w:p>
    <w:p w14:paraId="198B6EBC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za který právně jedná Ing. Šárka Václavíková ředitelka Krajského pozemkového úřadu pro Karlovarský kraj, Chebská 48/73, 36006 Karlovy Vary</w:t>
      </w:r>
    </w:p>
    <w:p w14:paraId="1523F35F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1F3C4B85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bankovní spojení: Česká národní banka</w:t>
      </w:r>
    </w:p>
    <w:p w14:paraId="6729F625" w14:textId="77777777" w:rsidR="006146B9" w:rsidRPr="00FD0B74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číslo účtu: 130016-3723001/0710</w:t>
      </w:r>
    </w:p>
    <w:p w14:paraId="4FD4D88F" w14:textId="77777777" w:rsidR="006146B9" w:rsidRDefault="006146B9" w:rsidP="006146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384CE1A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08E3815B" w14:textId="77777777" w:rsidR="00C91F2F" w:rsidRPr="00E95D78" w:rsidRDefault="00FC7D7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C91F2F" w:rsidRPr="00E95D78">
        <w:rPr>
          <w:rFonts w:ascii="Arial" w:hAnsi="Arial" w:cs="Arial"/>
          <w:sz w:val="22"/>
          <w:szCs w:val="22"/>
        </w:rPr>
        <w:t>pronajímatel“)</w:t>
      </w:r>
    </w:p>
    <w:p w14:paraId="1AE64598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F08A147" w14:textId="77777777" w:rsidR="00C91F2F" w:rsidRPr="00E95D78" w:rsidRDefault="00F5252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jedné –</w:t>
      </w:r>
    </w:p>
    <w:p w14:paraId="591FD817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cr/>
        <w:t>a</w:t>
      </w:r>
    </w:p>
    <w:p w14:paraId="35B1C625" w14:textId="77777777" w:rsidR="00C91F2F" w:rsidRPr="00E95D78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00B407A" w14:textId="77777777" w:rsidR="00555411" w:rsidRPr="000D27F7" w:rsidRDefault="00555411" w:rsidP="00555411">
      <w:pPr>
        <w:rPr>
          <w:rFonts w:ascii="Arial" w:hAnsi="Arial" w:cs="Arial"/>
          <w:b/>
          <w:sz w:val="22"/>
          <w:szCs w:val="22"/>
        </w:rPr>
      </w:pPr>
      <w:r w:rsidRPr="000D27F7">
        <w:rPr>
          <w:rFonts w:ascii="Arial" w:hAnsi="Arial" w:cs="Arial"/>
          <w:b/>
          <w:sz w:val="22"/>
          <w:szCs w:val="22"/>
        </w:rPr>
        <w:t xml:space="preserve">Zemědělské </w:t>
      </w:r>
      <w:proofErr w:type="gramStart"/>
      <w:r w:rsidRPr="000D27F7">
        <w:rPr>
          <w:rFonts w:ascii="Arial" w:hAnsi="Arial" w:cs="Arial"/>
          <w:b/>
          <w:sz w:val="22"/>
          <w:szCs w:val="22"/>
        </w:rPr>
        <w:t>družstvo ‘</w:t>
      </w:r>
      <w:proofErr w:type="gramEnd"/>
      <w:r w:rsidRPr="000D27F7">
        <w:rPr>
          <w:rFonts w:ascii="Arial" w:hAnsi="Arial" w:cs="Arial"/>
          <w:b/>
          <w:sz w:val="22"/>
          <w:szCs w:val="22"/>
        </w:rPr>
        <w:t>‘ROZVOJ“ se sídlem v Trstěnicích</w:t>
      </w:r>
    </w:p>
    <w:p w14:paraId="4AB5434A" w14:textId="77777777" w:rsidR="00555411" w:rsidRPr="000D27F7" w:rsidRDefault="00555411" w:rsidP="00555411">
      <w:pPr>
        <w:rPr>
          <w:rFonts w:ascii="Arial" w:hAnsi="Arial" w:cs="Arial"/>
          <w:sz w:val="22"/>
          <w:szCs w:val="22"/>
        </w:rPr>
      </w:pPr>
      <w:r w:rsidRPr="000D27F7">
        <w:rPr>
          <w:rFonts w:ascii="Arial" w:hAnsi="Arial" w:cs="Arial"/>
          <w:sz w:val="22"/>
          <w:szCs w:val="22"/>
        </w:rPr>
        <w:t>sídlo: Trstěnice 13, Mariánské Lázně, PSČ 353 01</w:t>
      </w:r>
    </w:p>
    <w:p w14:paraId="26E345DA" w14:textId="77777777" w:rsidR="00555411" w:rsidRPr="000D27F7" w:rsidRDefault="00555411" w:rsidP="00555411">
      <w:pPr>
        <w:rPr>
          <w:rFonts w:ascii="Arial" w:hAnsi="Arial" w:cs="Arial"/>
          <w:sz w:val="22"/>
          <w:szCs w:val="22"/>
        </w:rPr>
      </w:pPr>
      <w:r w:rsidRPr="000D27F7">
        <w:rPr>
          <w:rFonts w:ascii="Arial" w:hAnsi="Arial" w:cs="Arial"/>
          <w:sz w:val="22"/>
          <w:szCs w:val="22"/>
        </w:rPr>
        <w:t>IČO: 001 16 084</w:t>
      </w:r>
    </w:p>
    <w:p w14:paraId="77FB86BF" w14:textId="77777777" w:rsidR="00555411" w:rsidRPr="000D27F7" w:rsidRDefault="00555411" w:rsidP="00555411">
      <w:pPr>
        <w:rPr>
          <w:rFonts w:ascii="Arial" w:hAnsi="Arial" w:cs="Arial"/>
          <w:sz w:val="22"/>
          <w:szCs w:val="22"/>
        </w:rPr>
      </w:pPr>
      <w:r w:rsidRPr="000D27F7">
        <w:rPr>
          <w:rFonts w:ascii="Arial" w:hAnsi="Arial" w:cs="Arial"/>
          <w:sz w:val="22"/>
          <w:szCs w:val="22"/>
        </w:rPr>
        <w:t xml:space="preserve">zapsáno v obchodním rejstříku vedeném Krajským soudem v Plzni, oddíl </w:t>
      </w:r>
      <w:proofErr w:type="spellStart"/>
      <w:r w:rsidRPr="000D27F7">
        <w:rPr>
          <w:rFonts w:ascii="Arial" w:hAnsi="Arial" w:cs="Arial"/>
          <w:sz w:val="22"/>
          <w:szCs w:val="22"/>
        </w:rPr>
        <w:t>DrXXIV</w:t>
      </w:r>
      <w:proofErr w:type="spellEnd"/>
      <w:r w:rsidRPr="000D27F7">
        <w:rPr>
          <w:rFonts w:ascii="Arial" w:hAnsi="Arial" w:cs="Arial"/>
          <w:sz w:val="22"/>
          <w:szCs w:val="22"/>
        </w:rPr>
        <w:t>, vložka 1241</w:t>
      </w:r>
    </w:p>
    <w:p w14:paraId="076D4354" w14:textId="77777777" w:rsidR="00555411" w:rsidRPr="000D27F7" w:rsidRDefault="00555411" w:rsidP="00555411">
      <w:pPr>
        <w:rPr>
          <w:rFonts w:ascii="Arial" w:hAnsi="Arial" w:cs="Arial"/>
          <w:sz w:val="22"/>
          <w:szCs w:val="22"/>
        </w:rPr>
      </w:pPr>
      <w:r w:rsidRPr="000D27F7">
        <w:rPr>
          <w:rFonts w:ascii="Arial" w:hAnsi="Arial" w:cs="Arial"/>
          <w:sz w:val="22"/>
          <w:szCs w:val="22"/>
        </w:rPr>
        <w:t xml:space="preserve">osoby oprávněné jednat za družstvo: Ing. </w:t>
      </w:r>
      <w:proofErr w:type="spellStart"/>
      <w:r w:rsidRPr="000D27F7">
        <w:rPr>
          <w:rFonts w:ascii="Arial" w:hAnsi="Arial" w:cs="Arial"/>
          <w:sz w:val="22"/>
          <w:szCs w:val="22"/>
        </w:rPr>
        <w:t>Göran</w:t>
      </w:r>
      <w:proofErr w:type="spellEnd"/>
      <w:r w:rsidRPr="000D27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27F7">
        <w:rPr>
          <w:rFonts w:ascii="Arial" w:hAnsi="Arial" w:cs="Arial"/>
          <w:sz w:val="22"/>
          <w:szCs w:val="22"/>
        </w:rPr>
        <w:t>Wohlrab</w:t>
      </w:r>
      <w:proofErr w:type="spellEnd"/>
      <w:r w:rsidRPr="000D27F7">
        <w:rPr>
          <w:rFonts w:ascii="Arial" w:hAnsi="Arial" w:cs="Arial"/>
          <w:sz w:val="22"/>
          <w:szCs w:val="22"/>
        </w:rPr>
        <w:t xml:space="preserve">, předseda představenstva </w:t>
      </w:r>
    </w:p>
    <w:p w14:paraId="05BC9D66" w14:textId="77777777" w:rsidR="00555411" w:rsidRPr="000D27F7" w:rsidRDefault="00555411" w:rsidP="00555411">
      <w:pPr>
        <w:rPr>
          <w:rFonts w:ascii="Arial" w:hAnsi="Arial" w:cs="Arial"/>
          <w:sz w:val="22"/>
          <w:szCs w:val="22"/>
        </w:rPr>
      </w:pPr>
      <w:r w:rsidRPr="000D27F7">
        <w:rPr>
          <w:rFonts w:ascii="Arial" w:hAnsi="Arial" w:cs="Arial"/>
          <w:sz w:val="22"/>
          <w:szCs w:val="22"/>
        </w:rPr>
        <w:t>Jaroslav Zeman, místopředseda představenstva</w:t>
      </w:r>
    </w:p>
    <w:p w14:paraId="2FEF0827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00189F8E" w14:textId="77777777" w:rsidR="00C91F2F" w:rsidRPr="00E95D78" w:rsidRDefault="00FC7D72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5F6D25" w:rsidRPr="00E95D78">
        <w:rPr>
          <w:rFonts w:ascii="Arial" w:hAnsi="Arial" w:cs="Arial"/>
          <w:sz w:val="22"/>
          <w:szCs w:val="22"/>
        </w:rPr>
        <w:t>nájemce“)</w:t>
      </w:r>
    </w:p>
    <w:p w14:paraId="4BADC6D4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64B18E5A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0AAF0A49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782A4219" w14:textId="77777777" w:rsidR="00FF3510" w:rsidRPr="00E95D78" w:rsidRDefault="00FF3510">
      <w:pPr>
        <w:rPr>
          <w:rFonts w:ascii="Arial" w:hAnsi="Arial" w:cs="Arial"/>
          <w:sz w:val="22"/>
          <w:szCs w:val="22"/>
        </w:rPr>
      </w:pPr>
    </w:p>
    <w:p w14:paraId="0836A00A" w14:textId="77777777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uzavírají tento</w:t>
      </w:r>
      <w:r w:rsidR="00F9134D" w:rsidRPr="00E95D78">
        <w:rPr>
          <w:rFonts w:ascii="Arial" w:hAnsi="Arial" w:cs="Arial"/>
          <w:sz w:val="22"/>
          <w:szCs w:val="22"/>
        </w:rPr>
        <w:t xml:space="preserve"> dodatek č. </w:t>
      </w:r>
      <w:r w:rsidR="00555411">
        <w:rPr>
          <w:rFonts w:ascii="Arial" w:hAnsi="Arial" w:cs="Arial"/>
          <w:sz w:val="22"/>
          <w:szCs w:val="22"/>
        </w:rPr>
        <w:t>1</w:t>
      </w:r>
      <w:r w:rsidR="004B7A3F" w:rsidRPr="00E95D78">
        <w:rPr>
          <w:rFonts w:ascii="Arial" w:hAnsi="Arial" w:cs="Arial"/>
          <w:sz w:val="22"/>
          <w:szCs w:val="22"/>
        </w:rPr>
        <w:t xml:space="preserve"> k nájemní smlouvě č. </w:t>
      </w:r>
      <w:r w:rsidR="00555411">
        <w:rPr>
          <w:rFonts w:ascii="Arial" w:hAnsi="Arial" w:cs="Arial"/>
          <w:sz w:val="22"/>
          <w:szCs w:val="22"/>
        </w:rPr>
        <w:t>122N24/02</w:t>
      </w:r>
      <w:r w:rsidR="00273669" w:rsidRPr="00E95D78">
        <w:rPr>
          <w:rFonts w:ascii="Arial" w:hAnsi="Arial" w:cs="Arial"/>
          <w:sz w:val="22"/>
          <w:szCs w:val="22"/>
        </w:rPr>
        <w:t xml:space="preserve"> </w:t>
      </w:r>
      <w:r w:rsidR="00F1115F" w:rsidRPr="00E95D78">
        <w:rPr>
          <w:rFonts w:ascii="Arial" w:hAnsi="Arial" w:cs="Arial"/>
          <w:sz w:val="22"/>
          <w:szCs w:val="22"/>
        </w:rPr>
        <w:t xml:space="preserve">ze dne </w:t>
      </w:r>
      <w:r w:rsidR="00555411">
        <w:rPr>
          <w:rFonts w:ascii="Arial" w:hAnsi="Arial" w:cs="Arial"/>
          <w:sz w:val="22"/>
          <w:szCs w:val="22"/>
        </w:rPr>
        <w:t>31. 10. 2024</w:t>
      </w:r>
      <w:r w:rsidR="00F1115F" w:rsidRPr="00E95D78">
        <w:rPr>
          <w:rFonts w:ascii="Arial" w:hAnsi="Arial" w:cs="Arial"/>
          <w:sz w:val="22"/>
          <w:szCs w:val="22"/>
        </w:rPr>
        <w:t xml:space="preserve"> (dále jen „smlouva“), </w:t>
      </w:r>
      <w:r w:rsidR="00273669" w:rsidRPr="00E95D78">
        <w:rPr>
          <w:rFonts w:ascii="Arial" w:hAnsi="Arial" w:cs="Arial"/>
          <w:sz w:val="22"/>
          <w:szCs w:val="22"/>
        </w:rPr>
        <w:t xml:space="preserve">kterým se mění </w:t>
      </w:r>
      <w:r w:rsidR="00C07711" w:rsidRPr="00E95D78">
        <w:rPr>
          <w:rFonts w:ascii="Arial" w:hAnsi="Arial" w:cs="Arial"/>
          <w:sz w:val="22"/>
          <w:szCs w:val="22"/>
        </w:rPr>
        <w:t xml:space="preserve">předmět nájmu a </w:t>
      </w:r>
      <w:r w:rsidR="00273669" w:rsidRPr="00E95D78">
        <w:rPr>
          <w:rFonts w:ascii="Arial" w:hAnsi="Arial" w:cs="Arial"/>
          <w:sz w:val="22"/>
          <w:szCs w:val="22"/>
        </w:rPr>
        <w:t xml:space="preserve">výše ročního nájemného </w:t>
      </w:r>
    </w:p>
    <w:p w14:paraId="32A642ED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F6246C8" w14:textId="77777777" w:rsidR="005E4618" w:rsidRPr="00E95D78" w:rsidRDefault="005E4618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8422179" w14:textId="77777777" w:rsidR="00273A02" w:rsidRPr="00273A02" w:rsidRDefault="00273669" w:rsidP="00273A02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</w:t>
      </w:r>
      <w:r w:rsidR="00F9134D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273A02">
        <w:rPr>
          <w:rFonts w:ascii="Arial" w:hAnsi="Arial" w:cs="Arial"/>
          <w:sz w:val="22"/>
          <w:szCs w:val="22"/>
        </w:rPr>
        <w:t xml:space="preserve">Dne </w:t>
      </w:r>
      <w:r w:rsidR="00273A02" w:rsidRPr="00273A02">
        <w:rPr>
          <w:rFonts w:ascii="Arial" w:hAnsi="Arial" w:cs="Arial"/>
          <w:b/>
          <w:bCs/>
          <w:sz w:val="22"/>
          <w:szCs w:val="22"/>
        </w:rPr>
        <w:t>18. 12. 2025</w:t>
      </w:r>
      <w:r w:rsidR="00C91F2F" w:rsidRPr="00273A02">
        <w:rPr>
          <w:rFonts w:ascii="Arial" w:hAnsi="Arial" w:cs="Arial"/>
          <w:sz w:val="22"/>
          <w:szCs w:val="22"/>
        </w:rPr>
        <w:t xml:space="preserve"> nabyl</w:t>
      </w:r>
      <w:r w:rsidR="00273A02" w:rsidRPr="00273A02">
        <w:rPr>
          <w:rFonts w:ascii="Arial" w:hAnsi="Arial" w:cs="Arial"/>
          <w:sz w:val="22"/>
          <w:szCs w:val="22"/>
        </w:rPr>
        <w:t xml:space="preserve">o Zemědělské </w:t>
      </w:r>
      <w:proofErr w:type="gramStart"/>
      <w:r w:rsidR="00273A02" w:rsidRPr="00273A02">
        <w:rPr>
          <w:rFonts w:ascii="Arial" w:hAnsi="Arial" w:cs="Arial"/>
          <w:sz w:val="22"/>
          <w:szCs w:val="22"/>
        </w:rPr>
        <w:t>družstvo ‘</w:t>
      </w:r>
      <w:proofErr w:type="gramEnd"/>
      <w:r w:rsidR="00273A02" w:rsidRPr="00273A02">
        <w:rPr>
          <w:rFonts w:ascii="Arial" w:hAnsi="Arial" w:cs="Arial"/>
          <w:sz w:val="22"/>
          <w:szCs w:val="22"/>
        </w:rPr>
        <w:t>‘ROZVOJ“ se sídlem v Trstěnicích</w:t>
      </w:r>
    </w:p>
    <w:p w14:paraId="4C0B0F59" w14:textId="77777777" w:rsidR="00C91F2F" w:rsidRPr="00273A02" w:rsidRDefault="00C91F2F" w:rsidP="00273A0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73A02">
        <w:rPr>
          <w:rFonts w:ascii="Arial" w:hAnsi="Arial" w:cs="Arial"/>
          <w:sz w:val="22"/>
          <w:szCs w:val="22"/>
        </w:rPr>
        <w:t>vlastnické právo k</w:t>
      </w:r>
      <w:r w:rsidR="00273A02" w:rsidRPr="00273A02">
        <w:rPr>
          <w:rFonts w:ascii="Arial" w:hAnsi="Arial" w:cs="Arial"/>
          <w:sz w:val="22"/>
          <w:szCs w:val="22"/>
        </w:rPr>
        <w:t> </w:t>
      </w:r>
      <w:r w:rsidR="00F9134D" w:rsidRPr="00273A02">
        <w:rPr>
          <w:rFonts w:ascii="Arial" w:hAnsi="Arial" w:cs="Arial"/>
          <w:sz w:val="22"/>
          <w:szCs w:val="22"/>
        </w:rPr>
        <w:t>pozemk</w:t>
      </w:r>
      <w:r w:rsidR="00273A02" w:rsidRPr="00273A02">
        <w:rPr>
          <w:rFonts w:ascii="Arial" w:hAnsi="Arial" w:cs="Arial"/>
          <w:sz w:val="22"/>
          <w:szCs w:val="22"/>
        </w:rPr>
        <w:t xml:space="preserve">ům </w:t>
      </w:r>
      <w:proofErr w:type="spellStart"/>
      <w:r w:rsidR="00273A02" w:rsidRPr="005E4618">
        <w:rPr>
          <w:rFonts w:ascii="Arial" w:hAnsi="Arial" w:cs="Arial"/>
          <w:b/>
          <w:bCs/>
          <w:sz w:val="22"/>
          <w:szCs w:val="22"/>
        </w:rPr>
        <w:t>st.p.č</w:t>
      </w:r>
      <w:proofErr w:type="spellEnd"/>
      <w:r w:rsidR="00273A02" w:rsidRPr="005E4618">
        <w:rPr>
          <w:rFonts w:ascii="Arial" w:hAnsi="Arial" w:cs="Arial"/>
          <w:b/>
          <w:bCs/>
          <w:sz w:val="22"/>
          <w:szCs w:val="22"/>
        </w:rPr>
        <w:t xml:space="preserve">. 239, </w:t>
      </w:r>
      <w:proofErr w:type="spellStart"/>
      <w:r w:rsidR="00273A02" w:rsidRPr="005E4618">
        <w:rPr>
          <w:rFonts w:ascii="Arial" w:hAnsi="Arial" w:cs="Arial"/>
          <w:b/>
          <w:bCs/>
          <w:sz w:val="22"/>
          <w:szCs w:val="22"/>
        </w:rPr>
        <w:t>st.p.č</w:t>
      </w:r>
      <w:proofErr w:type="spellEnd"/>
      <w:r w:rsidR="00273A02" w:rsidRPr="005E4618">
        <w:rPr>
          <w:rFonts w:ascii="Arial" w:hAnsi="Arial" w:cs="Arial"/>
          <w:b/>
          <w:bCs/>
          <w:sz w:val="22"/>
          <w:szCs w:val="22"/>
        </w:rPr>
        <w:t xml:space="preserve">. 241/2 a </w:t>
      </w:r>
      <w:proofErr w:type="spellStart"/>
      <w:r w:rsidR="00273A02" w:rsidRPr="005E4618">
        <w:rPr>
          <w:rFonts w:ascii="Arial" w:hAnsi="Arial" w:cs="Arial"/>
          <w:b/>
          <w:bCs/>
          <w:sz w:val="22"/>
          <w:szCs w:val="22"/>
        </w:rPr>
        <w:t>p.p.č</w:t>
      </w:r>
      <w:proofErr w:type="spellEnd"/>
      <w:r w:rsidR="00273A02" w:rsidRPr="005E4618">
        <w:rPr>
          <w:rFonts w:ascii="Arial" w:hAnsi="Arial" w:cs="Arial"/>
          <w:b/>
          <w:bCs/>
          <w:sz w:val="22"/>
          <w:szCs w:val="22"/>
        </w:rPr>
        <w:t xml:space="preserve">. 4128, </w:t>
      </w:r>
      <w:proofErr w:type="spellStart"/>
      <w:r w:rsidR="00273A02" w:rsidRPr="005E4618">
        <w:rPr>
          <w:rFonts w:ascii="Arial" w:hAnsi="Arial" w:cs="Arial"/>
          <w:b/>
          <w:bCs/>
          <w:sz w:val="22"/>
          <w:szCs w:val="22"/>
        </w:rPr>
        <w:t>p.p.č</w:t>
      </w:r>
      <w:proofErr w:type="spellEnd"/>
      <w:r w:rsidR="00273A02" w:rsidRPr="005E4618">
        <w:rPr>
          <w:rFonts w:ascii="Arial" w:hAnsi="Arial" w:cs="Arial"/>
          <w:b/>
          <w:bCs/>
          <w:sz w:val="22"/>
          <w:szCs w:val="22"/>
        </w:rPr>
        <w:t>. 4182 vše v </w:t>
      </w:r>
      <w:proofErr w:type="spellStart"/>
      <w:r w:rsidR="00273A02" w:rsidRPr="005E4618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273A02" w:rsidRPr="005E4618">
        <w:rPr>
          <w:rFonts w:ascii="Arial" w:hAnsi="Arial" w:cs="Arial"/>
          <w:b/>
          <w:bCs/>
          <w:sz w:val="22"/>
          <w:szCs w:val="22"/>
        </w:rPr>
        <w:t>. Trstěnice u Mariánských Lázní</w:t>
      </w:r>
      <w:r w:rsidRPr="00273A02">
        <w:rPr>
          <w:rFonts w:ascii="Arial" w:hAnsi="Arial" w:cs="Arial"/>
          <w:sz w:val="22"/>
          <w:szCs w:val="22"/>
        </w:rPr>
        <w:t xml:space="preserve"> na základě </w:t>
      </w:r>
      <w:r w:rsidR="00273A02" w:rsidRPr="00273A02">
        <w:rPr>
          <w:rFonts w:ascii="Arial" w:hAnsi="Arial" w:cs="Arial"/>
          <w:sz w:val="22"/>
          <w:szCs w:val="22"/>
        </w:rPr>
        <w:t>smlouvy o úplatném převodu č. 1013932502.</w:t>
      </w:r>
    </w:p>
    <w:p w14:paraId="5F58B4DA" w14:textId="77777777" w:rsidR="00C91F2F" w:rsidRPr="00E95D78" w:rsidRDefault="00C91F2F">
      <w:pPr>
        <w:tabs>
          <w:tab w:val="left" w:pos="56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691F0222" w14:textId="77777777" w:rsidR="009D2A73" w:rsidRPr="00E95D78" w:rsidRDefault="00840776" w:rsidP="00F9134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Ode dne </w:t>
      </w:r>
      <w:r w:rsidR="007728B6" w:rsidRPr="00E95D78">
        <w:rPr>
          <w:rFonts w:ascii="Arial" w:hAnsi="Arial" w:cs="Arial"/>
          <w:sz w:val="22"/>
          <w:szCs w:val="22"/>
        </w:rPr>
        <w:t xml:space="preserve">podání návrhu na vklad </w:t>
      </w:r>
      <w:r w:rsidR="009A506B" w:rsidRPr="00E95D78">
        <w:rPr>
          <w:rFonts w:ascii="Arial" w:hAnsi="Arial" w:cs="Arial"/>
          <w:sz w:val="22"/>
          <w:szCs w:val="22"/>
        </w:rPr>
        <w:t>vlastnického práva</w:t>
      </w:r>
      <w:r w:rsidR="007728B6" w:rsidRPr="00E95D78">
        <w:rPr>
          <w:rFonts w:ascii="Arial" w:hAnsi="Arial" w:cs="Arial"/>
          <w:sz w:val="22"/>
          <w:szCs w:val="22"/>
        </w:rPr>
        <w:t xml:space="preserve"> </w:t>
      </w:r>
      <w:r w:rsidR="009A506B" w:rsidRPr="00E95D78">
        <w:rPr>
          <w:rFonts w:ascii="Arial" w:hAnsi="Arial" w:cs="Arial"/>
          <w:iCs/>
          <w:sz w:val="22"/>
          <w:szCs w:val="22"/>
        </w:rPr>
        <w:t>do katastru nemovitostí</w:t>
      </w:r>
      <w:r w:rsidRPr="00E95D78">
        <w:rPr>
          <w:rFonts w:ascii="Arial" w:hAnsi="Arial" w:cs="Arial"/>
          <w:iCs/>
          <w:sz w:val="22"/>
          <w:szCs w:val="22"/>
        </w:rPr>
        <w:t xml:space="preserve"> </w:t>
      </w:r>
      <w:r w:rsidR="009D2A73" w:rsidRPr="00E95D78">
        <w:rPr>
          <w:rFonts w:ascii="Arial" w:hAnsi="Arial" w:cs="Arial"/>
          <w:iCs/>
          <w:sz w:val="22"/>
          <w:szCs w:val="22"/>
        </w:rPr>
        <w:t>nenáleží</w:t>
      </w:r>
      <w:r w:rsidR="009D2A73" w:rsidRPr="00E95D78">
        <w:rPr>
          <w:rFonts w:ascii="Arial" w:hAnsi="Arial" w:cs="Arial"/>
          <w:sz w:val="22"/>
          <w:szCs w:val="22"/>
        </w:rPr>
        <w:t xml:space="preserve"> pronajímateli nájemné.</w:t>
      </w:r>
    </w:p>
    <w:p w14:paraId="65A1C49D" w14:textId="77777777" w:rsidR="00C91F2F" w:rsidRPr="00E95D78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A00BB51" w14:textId="77777777" w:rsidR="00C91F2F" w:rsidRPr="00E95D78" w:rsidRDefault="00273669" w:rsidP="00F9134D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E95D78">
        <w:rPr>
          <w:b w:val="0"/>
          <w:bCs w:val="0"/>
          <w:sz w:val="22"/>
          <w:szCs w:val="22"/>
        </w:rPr>
        <w:t>2</w:t>
      </w:r>
      <w:r w:rsidR="00831BA4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Smluvní strany se dohodly na tom, že s ohledem na skutečnosti uvedené v </w:t>
      </w:r>
      <w:r w:rsidRPr="00E95D78">
        <w:rPr>
          <w:b w:val="0"/>
          <w:bCs w:val="0"/>
          <w:sz w:val="22"/>
          <w:szCs w:val="22"/>
        </w:rPr>
        <w:t>bodě 1.</w:t>
      </w:r>
      <w:r w:rsidR="00C91F2F" w:rsidRPr="00E95D78">
        <w:rPr>
          <w:b w:val="0"/>
          <w:bCs w:val="0"/>
          <w:sz w:val="22"/>
          <w:szCs w:val="22"/>
        </w:rPr>
        <w:t xml:space="preserve"> tohoto dodatku se nově stanovuje výše ročního nájemného </w:t>
      </w:r>
      <w:r w:rsidR="00B24877" w:rsidRPr="00E95D78">
        <w:rPr>
          <w:b w:val="0"/>
          <w:bCs w:val="0"/>
          <w:sz w:val="22"/>
          <w:szCs w:val="22"/>
        </w:rPr>
        <w:t xml:space="preserve">na částku </w:t>
      </w:r>
      <w:r w:rsidR="005E4618" w:rsidRPr="005E4618">
        <w:rPr>
          <w:sz w:val="22"/>
          <w:szCs w:val="22"/>
        </w:rPr>
        <w:t>133 402,-</w:t>
      </w:r>
      <w:r w:rsidR="00C91F2F" w:rsidRPr="005E4618">
        <w:rPr>
          <w:sz w:val="22"/>
          <w:szCs w:val="22"/>
        </w:rPr>
        <w:t xml:space="preserve"> Kč</w:t>
      </w:r>
      <w:r w:rsidR="00C91F2F" w:rsidRPr="00E95D78">
        <w:rPr>
          <w:b w:val="0"/>
          <w:bCs w:val="0"/>
          <w:sz w:val="22"/>
          <w:szCs w:val="22"/>
        </w:rPr>
        <w:t xml:space="preserve"> (slovy: </w:t>
      </w:r>
      <w:proofErr w:type="spellStart"/>
      <w:r w:rsidR="005E4618">
        <w:rPr>
          <w:b w:val="0"/>
          <w:bCs w:val="0"/>
          <w:sz w:val="22"/>
          <w:szCs w:val="22"/>
        </w:rPr>
        <w:t>stotřicettřitisícčtyřistadva</w:t>
      </w:r>
      <w:proofErr w:type="spellEnd"/>
      <w:r w:rsidR="00C91F2F" w:rsidRPr="00E95D78">
        <w:rPr>
          <w:b w:val="0"/>
          <w:bCs w:val="0"/>
          <w:sz w:val="22"/>
          <w:szCs w:val="22"/>
        </w:rPr>
        <w:t xml:space="preserve"> korun českých).</w:t>
      </w:r>
    </w:p>
    <w:p w14:paraId="591EC4B4" w14:textId="77777777" w:rsidR="00C91F2F" w:rsidRPr="00E95D78" w:rsidRDefault="00C91F2F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0C6D02AA" w14:textId="77777777" w:rsidR="00C91F2F" w:rsidRPr="00E95D78" w:rsidRDefault="00C91F2F" w:rsidP="00F9134D">
      <w:pPr>
        <w:pStyle w:val="BodyText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K</w:t>
      </w:r>
      <w:r w:rsidR="00273A02">
        <w:rPr>
          <w:rFonts w:ascii="Arial" w:hAnsi="Arial" w:cs="Arial"/>
          <w:b w:val="0"/>
          <w:sz w:val="22"/>
          <w:szCs w:val="22"/>
        </w:rPr>
        <w:t> 1. 10. 2026</w:t>
      </w:r>
      <w:r w:rsidRPr="00E95D78">
        <w:rPr>
          <w:rFonts w:ascii="Arial" w:hAnsi="Arial" w:cs="Arial"/>
          <w:b w:val="0"/>
          <w:sz w:val="22"/>
          <w:szCs w:val="22"/>
        </w:rPr>
        <w:t xml:space="preserve"> je nájemce povinen zaplatit částku </w:t>
      </w:r>
      <w:r w:rsidR="005E4618" w:rsidRPr="005E4618">
        <w:rPr>
          <w:rFonts w:ascii="Arial" w:hAnsi="Arial" w:cs="Arial"/>
          <w:bCs/>
          <w:sz w:val="22"/>
          <w:szCs w:val="22"/>
          <w:u w:val="single"/>
        </w:rPr>
        <w:t>134 997,-</w:t>
      </w:r>
      <w:r w:rsidRPr="005E4618">
        <w:rPr>
          <w:rFonts w:ascii="Arial" w:hAnsi="Arial" w:cs="Arial"/>
          <w:bCs/>
          <w:sz w:val="22"/>
          <w:szCs w:val="22"/>
          <w:u w:val="single"/>
        </w:rPr>
        <w:t xml:space="preserve"> Kč</w:t>
      </w:r>
      <w:r w:rsidRPr="00E95D78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5E4618">
        <w:rPr>
          <w:rFonts w:ascii="Arial" w:hAnsi="Arial" w:cs="Arial"/>
          <w:b w:val="0"/>
          <w:sz w:val="22"/>
          <w:szCs w:val="22"/>
        </w:rPr>
        <w:t>stotřicetčtyřitisícdevětsetdevadesátsedm</w:t>
      </w:r>
      <w:proofErr w:type="spellEnd"/>
      <w:r w:rsidRPr="00E95D78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4D0BDBFE" w14:textId="77777777" w:rsidR="00C91F2F" w:rsidRPr="00E95D78" w:rsidRDefault="00C91F2F">
      <w:pPr>
        <w:pStyle w:val="BodyText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5B038DDE" w14:textId="77777777" w:rsidR="00DF57DD" w:rsidRPr="00172AFE" w:rsidRDefault="00273A02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. Ostatní ujednání smlouvy nejsou tímto dodatkem č. </w:t>
      </w:r>
      <w:r w:rsidR="00555411">
        <w:rPr>
          <w:rFonts w:ascii="Arial" w:hAnsi="Arial" w:cs="Arial"/>
          <w:bCs/>
          <w:sz w:val="22"/>
          <w:szCs w:val="22"/>
        </w:rPr>
        <w:t>1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 dotčena.</w:t>
      </w:r>
    </w:p>
    <w:p w14:paraId="32665B63" w14:textId="77777777" w:rsidR="00A53695" w:rsidRPr="00172AFE" w:rsidRDefault="00273A02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4</w:t>
      </w:r>
      <w:r w:rsidR="00164B4F" w:rsidRPr="00172AFE">
        <w:rPr>
          <w:rFonts w:ascii="Arial" w:hAnsi="Arial" w:cs="Arial"/>
          <w:b w:val="0"/>
          <w:sz w:val="22"/>
          <w:szCs w:val="22"/>
        </w:rPr>
        <w:t>.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A53695" w:rsidRPr="00172AFE">
        <w:rPr>
          <w:rFonts w:ascii="Arial" w:hAnsi="Arial" w:cs="Arial"/>
          <w:b w:val="0"/>
          <w:sz w:val="22"/>
          <w:szCs w:val="22"/>
        </w:rPr>
        <w:t>Tento dodatek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nabývá platnosti </w:t>
      </w:r>
      <w:r>
        <w:rPr>
          <w:rFonts w:ascii="Arial" w:hAnsi="Arial" w:cs="Arial"/>
          <w:b w:val="0"/>
          <w:sz w:val="22"/>
          <w:szCs w:val="22"/>
        </w:rPr>
        <w:t xml:space="preserve">a účinnosti </w:t>
      </w:r>
      <w:r w:rsidR="00B12289" w:rsidRPr="00172AFE">
        <w:rPr>
          <w:rFonts w:ascii="Arial" w:hAnsi="Arial" w:cs="Arial"/>
          <w:b w:val="0"/>
          <w:sz w:val="22"/>
          <w:szCs w:val="22"/>
        </w:rPr>
        <w:t>dnem podpisu smluvními stranami</w:t>
      </w:r>
      <w:r w:rsidR="0072149A" w:rsidRPr="00172AFE">
        <w:rPr>
          <w:rFonts w:ascii="Arial" w:hAnsi="Arial" w:cs="Arial"/>
          <w:b w:val="0"/>
          <w:sz w:val="22"/>
          <w:szCs w:val="22"/>
        </w:rPr>
        <w:t>, nejdříve však dnem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 w:rsidRPr="00172AF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B12289" w:rsidRPr="00172AFE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801CE9" w:rsidRPr="00172AFE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. </w:t>
      </w:r>
    </w:p>
    <w:p w14:paraId="1BCCA15C" w14:textId="77777777" w:rsidR="00B12289" w:rsidRPr="00172AFE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72AFE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172AFE">
        <w:rPr>
          <w:rFonts w:ascii="Arial" w:hAnsi="Arial" w:cs="Arial"/>
          <w:b w:val="0"/>
          <w:sz w:val="22"/>
          <w:szCs w:val="22"/>
        </w:rPr>
        <w:t>tohoto dodatku</w:t>
      </w:r>
      <w:r w:rsidRPr="00172AFE">
        <w:rPr>
          <w:rFonts w:ascii="Arial" w:hAnsi="Arial" w:cs="Arial"/>
          <w:b w:val="0"/>
          <w:sz w:val="22"/>
          <w:szCs w:val="22"/>
        </w:rPr>
        <w:t xml:space="preserve"> v registru smluv zajistí pronajímatel.</w:t>
      </w:r>
    </w:p>
    <w:p w14:paraId="14570956" w14:textId="77777777" w:rsidR="00C91F2F" w:rsidRPr="00172AFE" w:rsidRDefault="00C91F2F" w:rsidP="00831B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A0DE395" w14:textId="77777777" w:rsidR="00021CF1" w:rsidRPr="00172AFE" w:rsidRDefault="00273A02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172AFE">
        <w:rPr>
          <w:b w:val="0"/>
          <w:bCs w:val="0"/>
          <w:sz w:val="22"/>
          <w:szCs w:val="22"/>
        </w:rPr>
        <w:t xml:space="preserve">. </w:t>
      </w:r>
      <w:r w:rsidR="00C91F2F" w:rsidRPr="00172AFE">
        <w:rPr>
          <w:b w:val="0"/>
          <w:bCs w:val="0"/>
          <w:sz w:val="22"/>
          <w:szCs w:val="22"/>
        </w:rPr>
        <w:t>Tento dodatek je vyhotoven v</w:t>
      </w:r>
      <w:r w:rsidR="006146B9">
        <w:rPr>
          <w:b w:val="0"/>
          <w:bCs w:val="0"/>
          <w:sz w:val="22"/>
          <w:szCs w:val="22"/>
        </w:rPr>
        <w:t>e</w:t>
      </w:r>
      <w:r w:rsidR="00C91F2F" w:rsidRPr="00172AFE">
        <w:rPr>
          <w:b w:val="0"/>
          <w:bCs w:val="0"/>
          <w:sz w:val="22"/>
          <w:szCs w:val="22"/>
        </w:rPr>
        <w:t xml:space="preserve"> </w:t>
      </w:r>
      <w:r w:rsidR="006146B9">
        <w:rPr>
          <w:b w:val="0"/>
          <w:bCs w:val="0"/>
          <w:sz w:val="22"/>
          <w:szCs w:val="22"/>
        </w:rPr>
        <w:t>dvou</w:t>
      </w:r>
      <w:r w:rsidR="00C91F2F" w:rsidRPr="00172AFE">
        <w:rPr>
          <w:b w:val="0"/>
          <w:bCs w:val="0"/>
          <w:sz w:val="22"/>
          <w:szCs w:val="22"/>
        </w:rPr>
        <w:t xml:space="preserve"> stejnopisech, z nich</w:t>
      </w:r>
      <w:r w:rsidR="00AB7FF1" w:rsidRPr="00172AFE">
        <w:rPr>
          <w:b w:val="0"/>
          <w:bCs w:val="0"/>
          <w:sz w:val="22"/>
          <w:szCs w:val="22"/>
        </w:rPr>
        <w:t xml:space="preserve">ž každý má platnost originálu. </w:t>
      </w:r>
      <w:r w:rsidR="006146B9">
        <w:rPr>
          <w:b w:val="0"/>
          <w:bCs w:val="0"/>
          <w:sz w:val="22"/>
          <w:szCs w:val="22"/>
        </w:rPr>
        <w:t>Jeden</w:t>
      </w:r>
      <w:r w:rsidR="00C91F2F" w:rsidRPr="00172AFE">
        <w:rPr>
          <w:b w:val="0"/>
          <w:bCs w:val="0"/>
          <w:sz w:val="22"/>
          <w:szCs w:val="22"/>
        </w:rPr>
        <w:t xml:space="preserve"> stejnopis přebírá </w:t>
      </w:r>
      <w:r w:rsidR="00AB7FF1" w:rsidRPr="00172AFE">
        <w:rPr>
          <w:b w:val="0"/>
          <w:bCs w:val="0"/>
          <w:sz w:val="22"/>
          <w:szCs w:val="22"/>
        </w:rPr>
        <w:t xml:space="preserve">nájemce a jeden je určen pro pronajímatele. </w:t>
      </w:r>
    </w:p>
    <w:p w14:paraId="31E0C5F0" w14:textId="77777777" w:rsidR="00C91F2F" w:rsidRPr="00172AFE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171656DD" w14:textId="77777777" w:rsidR="00C91F2F" w:rsidRPr="00172AFE" w:rsidRDefault="00273A0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172AFE">
        <w:rPr>
          <w:rFonts w:ascii="Arial" w:hAnsi="Arial" w:cs="Arial"/>
          <w:sz w:val="22"/>
          <w:szCs w:val="22"/>
        </w:rPr>
        <w:t xml:space="preserve">. </w:t>
      </w:r>
      <w:r w:rsidR="00C91F2F" w:rsidRPr="00172AFE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4F0F2B7C" w14:textId="77777777" w:rsidR="00E24AD5" w:rsidRPr="00172AFE" w:rsidRDefault="00E24AD5">
      <w:pPr>
        <w:jc w:val="both"/>
        <w:rPr>
          <w:rFonts w:ascii="Arial" w:hAnsi="Arial" w:cs="Arial"/>
          <w:sz w:val="22"/>
          <w:szCs w:val="22"/>
        </w:rPr>
      </w:pPr>
    </w:p>
    <w:p w14:paraId="14040DAA" w14:textId="3DC49EEE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V</w:t>
      </w:r>
      <w:r w:rsidR="006146B9">
        <w:rPr>
          <w:rFonts w:ascii="Arial" w:hAnsi="Arial" w:cs="Arial"/>
          <w:sz w:val="22"/>
          <w:szCs w:val="22"/>
        </w:rPr>
        <w:t> Karlových Varech</w:t>
      </w:r>
      <w:r w:rsidRPr="00172AFE">
        <w:rPr>
          <w:rFonts w:ascii="Arial" w:hAnsi="Arial" w:cs="Arial"/>
          <w:sz w:val="22"/>
          <w:szCs w:val="22"/>
        </w:rPr>
        <w:t xml:space="preserve"> dne </w:t>
      </w:r>
      <w:r w:rsidR="00201926">
        <w:rPr>
          <w:rFonts w:ascii="Arial" w:hAnsi="Arial" w:cs="Arial"/>
          <w:sz w:val="22"/>
          <w:szCs w:val="22"/>
        </w:rPr>
        <w:t>12. 2. 2026</w:t>
      </w:r>
    </w:p>
    <w:p w14:paraId="7A8CEF85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0BCDCD70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714EE893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7B3D33A7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75F38F5E" w14:textId="77777777" w:rsidR="00555411" w:rsidRPr="00256E31" w:rsidRDefault="00555411" w:rsidP="00555411">
      <w:pPr>
        <w:jc w:val="both"/>
        <w:rPr>
          <w:rFonts w:ascii="Arial" w:hAnsi="Arial" w:cs="Arial"/>
          <w:sz w:val="22"/>
          <w:szCs w:val="22"/>
        </w:rPr>
      </w:pPr>
    </w:p>
    <w:p w14:paraId="1BCFF32D" w14:textId="77777777" w:rsidR="00555411" w:rsidRDefault="00555411" w:rsidP="0055541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3B0B9BA" w14:textId="77777777" w:rsidR="00555411" w:rsidRDefault="00555411" w:rsidP="0055541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Šárka Václavíková</w:t>
      </w:r>
      <w:r>
        <w:rPr>
          <w:rFonts w:ascii="Arial" w:hAnsi="Arial" w:cs="Arial"/>
          <w:sz w:val="22"/>
          <w:szCs w:val="22"/>
        </w:rPr>
        <w:tab/>
        <w:t xml:space="preserve">Zemědělské </w:t>
      </w:r>
      <w:proofErr w:type="gramStart"/>
      <w:r>
        <w:rPr>
          <w:rFonts w:ascii="Arial" w:hAnsi="Arial" w:cs="Arial"/>
          <w:sz w:val="22"/>
          <w:szCs w:val="22"/>
        </w:rPr>
        <w:t>družstvo ‘</w:t>
      </w:r>
      <w:proofErr w:type="gramEnd"/>
      <w:r>
        <w:rPr>
          <w:rFonts w:ascii="Arial" w:hAnsi="Arial" w:cs="Arial"/>
          <w:sz w:val="22"/>
          <w:szCs w:val="22"/>
        </w:rPr>
        <w:t xml:space="preserve">‘ROZVOJ“ </w:t>
      </w:r>
    </w:p>
    <w:p w14:paraId="7DD1C6C5" w14:textId="77777777" w:rsidR="00555411" w:rsidRDefault="00555411" w:rsidP="0055541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ka </w:t>
      </w:r>
      <w:r>
        <w:rPr>
          <w:rFonts w:ascii="Arial" w:hAnsi="Arial" w:cs="Arial"/>
          <w:color w:val="000000"/>
          <w:sz w:val="22"/>
          <w:szCs w:val="22"/>
        </w:rPr>
        <w:t xml:space="preserve">Krajského </w:t>
      </w:r>
      <w:r>
        <w:rPr>
          <w:rFonts w:ascii="Arial" w:hAnsi="Arial" w:cs="Arial"/>
          <w:sz w:val="22"/>
          <w:szCs w:val="22"/>
        </w:rPr>
        <w:t>pozemkového úřadu</w:t>
      </w:r>
      <w:r>
        <w:rPr>
          <w:rFonts w:ascii="Arial" w:hAnsi="Arial" w:cs="Arial"/>
          <w:sz w:val="22"/>
          <w:szCs w:val="22"/>
        </w:rPr>
        <w:tab/>
        <w:t>se sídlem v Trstěnicích</w:t>
      </w:r>
    </w:p>
    <w:p w14:paraId="73C3683A" w14:textId="77777777" w:rsidR="00555411" w:rsidRDefault="00555411" w:rsidP="005554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</w:t>
      </w:r>
      <w:proofErr w:type="spellStart"/>
      <w:r>
        <w:rPr>
          <w:rFonts w:ascii="Arial" w:hAnsi="Arial" w:cs="Arial"/>
          <w:sz w:val="22"/>
          <w:szCs w:val="22"/>
        </w:rPr>
        <w:t>Gö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ohlrab</w:t>
      </w:r>
      <w:proofErr w:type="spellEnd"/>
    </w:p>
    <w:p w14:paraId="2A82723B" w14:textId="77777777" w:rsidR="00555411" w:rsidRDefault="00555411" w:rsidP="00555411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představenstva</w:t>
      </w:r>
    </w:p>
    <w:p w14:paraId="69651055" w14:textId="77777777" w:rsidR="00555411" w:rsidRDefault="00555411" w:rsidP="00555411">
      <w:pPr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>pronajímatel</w:t>
      </w:r>
    </w:p>
    <w:p w14:paraId="653070FB" w14:textId="77777777" w:rsidR="00555411" w:rsidRDefault="00555411" w:rsidP="00555411">
      <w:pPr>
        <w:rPr>
          <w:rFonts w:ascii="Arial" w:hAnsi="Arial" w:cs="Arial"/>
          <w:iCs/>
          <w:sz w:val="22"/>
          <w:szCs w:val="22"/>
        </w:rPr>
      </w:pPr>
    </w:p>
    <w:p w14:paraId="0E6B40CD" w14:textId="77777777" w:rsidR="00555411" w:rsidRDefault="00555411" w:rsidP="00555411">
      <w:pPr>
        <w:rPr>
          <w:rFonts w:ascii="Arial" w:hAnsi="Arial" w:cs="Arial"/>
          <w:sz w:val="22"/>
          <w:szCs w:val="22"/>
        </w:rPr>
      </w:pPr>
    </w:p>
    <w:p w14:paraId="43A1B65D" w14:textId="77777777" w:rsidR="00555411" w:rsidRDefault="00555411" w:rsidP="00555411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2DDDE8F9" w14:textId="77777777" w:rsidR="00555411" w:rsidRDefault="00555411" w:rsidP="00555411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slav Zeman</w:t>
      </w:r>
    </w:p>
    <w:p w14:paraId="353F7478" w14:textId="77777777" w:rsidR="00555411" w:rsidRDefault="00555411" w:rsidP="00555411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předseda představenstva</w:t>
      </w:r>
    </w:p>
    <w:p w14:paraId="5E63FB87" w14:textId="77777777" w:rsidR="00555411" w:rsidRPr="00256E31" w:rsidRDefault="00555411" w:rsidP="00555411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3CB56560" w14:textId="77777777" w:rsidR="00555411" w:rsidRPr="00256E31" w:rsidRDefault="00555411" w:rsidP="00555411">
      <w:pPr>
        <w:tabs>
          <w:tab w:val="left" w:pos="5670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ab/>
        <w:t>nájemce</w:t>
      </w:r>
    </w:p>
    <w:p w14:paraId="15FEECF8" w14:textId="77777777" w:rsidR="00555411" w:rsidRPr="00256E31" w:rsidRDefault="00555411" w:rsidP="00555411">
      <w:pPr>
        <w:jc w:val="both"/>
        <w:rPr>
          <w:rFonts w:ascii="Arial" w:hAnsi="Arial" w:cs="Arial"/>
          <w:bCs/>
        </w:rPr>
      </w:pPr>
    </w:p>
    <w:p w14:paraId="6FD59871" w14:textId="77777777" w:rsidR="006146B9" w:rsidRPr="00012682" w:rsidRDefault="006146B9" w:rsidP="006146B9">
      <w:pPr>
        <w:jc w:val="both"/>
        <w:rPr>
          <w:rFonts w:ascii="Arial" w:hAnsi="Arial" w:cs="Arial"/>
          <w:bCs/>
        </w:rPr>
      </w:pPr>
    </w:p>
    <w:p w14:paraId="704629A6" w14:textId="77777777" w:rsidR="006146B9" w:rsidRDefault="006146B9" w:rsidP="006146B9">
      <w:pPr>
        <w:jc w:val="both"/>
        <w:rPr>
          <w:rFonts w:ascii="Arial" w:hAnsi="Arial" w:cs="Arial"/>
          <w:bCs/>
        </w:rPr>
      </w:pPr>
    </w:p>
    <w:p w14:paraId="4EB8B639" w14:textId="77777777" w:rsidR="00273A02" w:rsidRDefault="00273A02" w:rsidP="006146B9">
      <w:pPr>
        <w:jc w:val="both"/>
        <w:rPr>
          <w:rFonts w:ascii="Arial" w:hAnsi="Arial" w:cs="Arial"/>
          <w:bCs/>
        </w:rPr>
      </w:pPr>
    </w:p>
    <w:p w14:paraId="1F33785C" w14:textId="77777777" w:rsidR="00273A02" w:rsidRDefault="00273A02" w:rsidP="006146B9">
      <w:pPr>
        <w:jc w:val="both"/>
        <w:rPr>
          <w:rFonts w:ascii="Arial" w:hAnsi="Arial" w:cs="Arial"/>
          <w:bCs/>
        </w:rPr>
      </w:pPr>
    </w:p>
    <w:p w14:paraId="149D181F" w14:textId="77777777" w:rsidR="00273A02" w:rsidRDefault="00273A02" w:rsidP="006146B9">
      <w:pPr>
        <w:jc w:val="both"/>
        <w:rPr>
          <w:rFonts w:ascii="Arial" w:hAnsi="Arial" w:cs="Arial"/>
          <w:bCs/>
        </w:rPr>
      </w:pPr>
    </w:p>
    <w:p w14:paraId="69B327AA" w14:textId="77777777" w:rsidR="00273A02" w:rsidRPr="00012682" w:rsidRDefault="00273A02" w:rsidP="006146B9">
      <w:pPr>
        <w:jc w:val="both"/>
        <w:rPr>
          <w:rFonts w:ascii="Arial" w:hAnsi="Arial" w:cs="Arial"/>
          <w:bCs/>
        </w:rPr>
      </w:pPr>
    </w:p>
    <w:p w14:paraId="19058CC3" w14:textId="77777777" w:rsidR="006146B9" w:rsidRPr="00147002" w:rsidRDefault="006146B9" w:rsidP="006146B9">
      <w:pPr>
        <w:jc w:val="both"/>
        <w:rPr>
          <w:rFonts w:ascii="Arial" w:hAnsi="Arial" w:cs="Arial"/>
          <w:bCs/>
        </w:rPr>
      </w:pPr>
      <w:bookmarkStart w:id="0" w:name="_Hlk29998046"/>
      <w:r w:rsidRPr="00147002">
        <w:rPr>
          <w:rFonts w:ascii="Arial" w:hAnsi="Arial" w:cs="Arial"/>
          <w:bCs/>
        </w:rPr>
        <w:t>Za správnost: Naďa Boorová</w:t>
      </w:r>
    </w:p>
    <w:p w14:paraId="04F5CCD1" w14:textId="77777777" w:rsidR="006146B9" w:rsidRPr="00147002" w:rsidRDefault="006146B9" w:rsidP="006146B9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147002">
        <w:rPr>
          <w:rFonts w:ascii="Arial" w:hAnsi="Arial" w:cs="Arial"/>
          <w:b w:val="0"/>
          <w:bCs/>
          <w:sz w:val="20"/>
        </w:rPr>
        <w:t>…………………………..</w:t>
      </w:r>
    </w:p>
    <w:p w14:paraId="64BF1556" w14:textId="77777777" w:rsidR="006146B9" w:rsidRPr="00147002" w:rsidRDefault="006146B9" w:rsidP="006146B9">
      <w:pPr>
        <w:pStyle w:val="BodyText3"/>
        <w:rPr>
          <w:rFonts w:ascii="Arial" w:hAnsi="Arial" w:cs="Arial"/>
          <w:bCs/>
          <w:sz w:val="20"/>
          <w:lang w:eastAsia="cs-CZ"/>
        </w:rPr>
      </w:pPr>
      <w:r w:rsidRPr="00147002">
        <w:rPr>
          <w:rFonts w:ascii="Arial" w:hAnsi="Arial" w:cs="Arial"/>
          <w:bCs/>
          <w:sz w:val="20"/>
          <w:lang w:eastAsia="cs-CZ"/>
        </w:rPr>
        <w:t>podpis</w:t>
      </w:r>
    </w:p>
    <w:bookmarkEnd w:id="0"/>
    <w:p w14:paraId="11A272EA" w14:textId="77777777" w:rsidR="005937D7" w:rsidRPr="00172AFE" w:rsidRDefault="005937D7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201F395A" w14:textId="77777777" w:rsidR="005937D7" w:rsidRDefault="005937D7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68E7E9F7" w14:textId="77777777" w:rsidR="00273A02" w:rsidRPr="00172AFE" w:rsidRDefault="00273A02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24079262" w14:textId="77777777" w:rsidR="005C1E81" w:rsidRPr="00172AFE" w:rsidRDefault="005C1E81" w:rsidP="000E4B96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5187716C" w14:textId="77777777" w:rsidR="006146B9" w:rsidRPr="00012682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4172270" w14:textId="77777777" w:rsidR="006146B9" w:rsidRPr="00012682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1690F33D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Datum registrace ………………………….</w:t>
      </w:r>
    </w:p>
    <w:p w14:paraId="51D028C0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</w:p>
    <w:p w14:paraId="39B8336E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A99C917" w14:textId="77777777" w:rsidR="006146B9" w:rsidRPr="00C87C61" w:rsidRDefault="006146B9" w:rsidP="006146B9">
      <w:pPr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N. Boorová</w:t>
      </w:r>
    </w:p>
    <w:p w14:paraId="28C47829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14427997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</w:p>
    <w:p w14:paraId="553F4E47" w14:textId="77777777" w:rsidR="006146B9" w:rsidRPr="00C87C61" w:rsidRDefault="006146B9" w:rsidP="006146B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C87C61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78AACB03" w14:textId="77777777" w:rsidR="00B12289" w:rsidRPr="00C55134" w:rsidRDefault="006146B9" w:rsidP="00555411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C87C61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B12289" w:rsidRPr="00C55134" w:rsidSect="00E85671">
      <w:headerReference w:type="default" r:id="rId12"/>
      <w:footerReference w:type="default" r:id="rId13"/>
      <w:pgSz w:w="11906" w:h="16838" w:code="9"/>
      <w:pgMar w:top="794" w:right="127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E1C85" w14:textId="77777777" w:rsidR="00922F43" w:rsidRDefault="00922F43">
      <w:r>
        <w:separator/>
      </w:r>
    </w:p>
  </w:endnote>
  <w:endnote w:type="continuationSeparator" w:id="0">
    <w:p w14:paraId="083F16EC" w14:textId="77777777" w:rsidR="00922F43" w:rsidRDefault="0092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06F4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AC651" w14:textId="77777777" w:rsidR="00922F43" w:rsidRDefault="00922F43">
      <w:r>
        <w:separator/>
      </w:r>
    </w:p>
  </w:footnote>
  <w:footnote w:type="continuationSeparator" w:id="0">
    <w:p w14:paraId="7E651BF1" w14:textId="77777777" w:rsidR="00922F43" w:rsidRDefault="0092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AC20" w14:textId="77777777" w:rsidR="006146B9" w:rsidRPr="00D16093" w:rsidRDefault="006146B9" w:rsidP="006146B9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ID:</w:t>
    </w:r>
    <w:r w:rsidR="00AA6505">
      <w:rPr>
        <w:rFonts w:ascii="Arial" w:hAnsi="Arial" w:cs="Arial"/>
        <w:sz w:val="22"/>
        <w:szCs w:val="22"/>
      </w:rPr>
      <w:t xml:space="preserve"> </w:t>
    </w:r>
    <w:r w:rsidR="00AA6505" w:rsidRPr="00AA6505">
      <w:rPr>
        <w:rFonts w:ascii="Arial" w:hAnsi="Arial" w:cs="Arial"/>
        <w:sz w:val="22"/>
        <w:szCs w:val="22"/>
      </w:rPr>
      <w:t>spuess9df3f2af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č.j.:</w:t>
    </w:r>
    <w:r w:rsidR="00AA6505">
      <w:rPr>
        <w:rFonts w:ascii="Arial" w:hAnsi="Arial" w:cs="Arial"/>
        <w:sz w:val="22"/>
        <w:szCs w:val="22"/>
      </w:rPr>
      <w:t xml:space="preserve"> </w:t>
    </w:r>
    <w:r w:rsidR="00AA6505" w:rsidRPr="00AA6505">
      <w:rPr>
        <w:rFonts w:ascii="Arial" w:hAnsi="Arial" w:cs="Arial"/>
        <w:sz w:val="22"/>
        <w:szCs w:val="22"/>
      </w:rPr>
      <w:t>SPU 009603/2026/129/</w:t>
    </w:r>
    <w:proofErr w:type="spellStart"/>
    <w:r w:rsidR="00AA6505" w:rsidRPr="00AA6505">
      <w:rPr>
        <w:rFonts w:ascii="Arial" w:hAnsi="Arial" w:cs="Arial"/>
        <w:sz w:val="22"/>
        <w:szCs w:val="22"/>
      </w:rPr>
      <w:t>Boo</w:t>
    </w:r>
    <w:proofErr w:type="spellEnd"/>
    <w:r w:rsidR="00AA6505" w:rsidRPr="00AA6505">
      <w:rPr>
        <w:rFonts w:ascii="Arial" w:hAnsi="Arial" w:cs="Arial"/>
        <w:sz w:val="22"/>
        <w:szCs w:val="22"/>
      </w:rPr>
      <w:t>.</w:t>
    </w:r>
  </w:p>
  <w:p w14:paraId="7D5E10AD" w14:textId="77777777" w:rsidR="005D5F5A" w:rsidRDefault="005D5F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7585489">
    <w:abstractNumId w:val="2"/>
  </w:num>
  <w:num w:numId="2" w16cid:durableId="1397317675">
    <w:abstractNumId w:val="0"/>
  </w:num>
  <w:num w:numId="3" w16cid:durableId="269629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1ED"/>
    <w:rsid w:val="00012BB1"/>
    <w:rsid w:val="000215A3"/>
    <w:rsid w:val="00021CF1"/>
    <w:rsid w:val="00055063"/>
    <w:rsid w:val="000566DB"/>
    <w:rsid w:val="00077A39"/>
    <w:rsid w:val="000B6C68"/>
    <w:rsid w:val="000C0E03"/>
    <w:rsid w:val="000C193A"/>
    <w:rsid w:val="000C2281"/>
    <w:rsid w:val="000D41BE"/>
    <w:rsid w:val="000D7334"/>
    <w:rsid w:val="000E4B96"/>
    <w:rsid w:val="00103748"/>
    <w:rsid w:val="00122060"/>
    <w:rsid w:val="001450AF"/>
    <w:rsid w:val="00147277"/>
    <w:rsid w:val="00147EF2"/>
    <w:rsid w:val="00164B4F"/>
    <w:rsid w:val="00166C90"/>
    <w:rsid w:val="00172AFE"/>
    <w:rsid w:val="00172C8C"/>
    <w:rsid w:val="00183D67"/>
    <w:rsid w:val="001911ED"/>
    <w:rsid w:val="0019212A"/>
    <w:rsid w:val="001A1555"/>
    <w:rsid w:val="001A26AE"/>
    <w:rsid w:val="001B14F5"/>
    <w:rsid w:val="001F30A2"/>
    <w:rsid w:val="001F65F1"/>
    <w:rsid w:val="00201926"/>
    <w:rsid w:val="00211BE1"/>
    <w:rsid w:val="00246F67"/>
    <w:rsid w:val="00267C0A"/>
    <w:rsid w:val="00273669"/>
    <w:rsid w:val="00273A02"/>
    <w:rsid w:val="00283B4D"/>
    <w:rsid w:val="0028688A"/>
    <w:rsid w:val="00293006"/>
    <w:rsid w:val="002A0EDA"/>
    <w:rsid w:val="002A7FDD"/>
    <w:rsid w:val="002B10E5"/>
    <w:rsid w:val="002B7D45"/>
    <w:rsid w:val="00312389"/>
    <w:rsid w:val="003138B2"/>
    <w:rsid w:val="00321BF4"/>
    <w:rsid w:val="00331CA5"/>
    <w:rsid w:val="0033332E"/>
    <w:rsid w:val="0036411C"/>
    <w:rsid w:val="00380FAA"/>
    <w:rsid w:val="00385CDE"/>
    <w:rsid w:val="003A1097"/>
    <w:rsid w:val="003A52D6"/>
    <w:rsid w:val="003A60AD"/>
    <w:rsid w:val="003A653A"/>
    <w:rsid w:val="003B26D2"/>
    <w:rsid w:val="003D65AA"/>
    <w:rsid w:val="003E4AB5"/>
    <w:rsid w:val="003F59A5"/>
    <w:rsid w:val="00401E9A"/>
    <w:rsid w:val="00402604"/>
    <w:rsid w:val="004357BB"/>
    <w:rsid w:val="004367AE"/>
    <w:rsid w:val="00465BB6"/>
    <w:rsid w:val="00491954"/>
    <w:rsid w:val="0049387D"/>
    <w:rsid w:val="004A0E7A"/>
    <w:rsid w:val="004B7A3F"/>
    <w:rsid w:val="004C392A"/>
    <w:rsid w:val="004D7614"/>
    <w:rsid w:val="004E5B77"/>
    <w:rsid w:val="004F427C"/>
    <w:rsid w:val="00501990"/>
    <w:rsid w:val="00504D8C"/>
    <w:rsid w:val="00510DA2"/>
    <w:rsid w:val="00510F08"/>
    <w:rsid w:val="005140F8"/>
    <w:rsid w:val="00517E8C"/>
    <w:rsid w:val="00555411"/>
    <w:rsid w:val="005673C7"/>
    <w:rsid w:val="00572031"/>
    <w:rsid w:val="00575364"/>
    <w:rsid w:val="005816B6"/>
    <w:rsid w:val="00581D54"/>
    <w:rsid w:val="00586203"/>
    <w:rsid w:val="005937D7"/>
    <w:rsid w:val="005A6243"/>
    <w:rsid w:val="005A7A35"/>
    <w:rsid w:val="005B615D"/>
    <w:rsid w:val="005C1E81"/>
    <w:rsid w:val="005D4B65"/>
    <w:rsid w:val="005D5F5A"/>
    <w:rsid w:val="005D78C5"/>
    <w:rsid w:val="005E1CBE"/>
    <w:rsid w:val="005E4618"/>
    <w:rsid w:val="005F062A"/>
    <w:rsid w:val="005F6D25"/>
    <w:rsid w:val="00603EFB"/>
    <w:rsid w:val="006079ED"/>
    <w:rsid w:val="006146AC"/>
    <w:rsid w:val="006146B9"/>
    <w:rsid w:val="006263EB"/>
    <w:rsid w:val="00627487"/>
    <w:rsid w:val="00630CDE"/>
    <w:rsid w:val="0063197E"/>
    <w:rsid w:val="00632E4C"/>
    <w:rsid w:val="0064282E"/>
    <w:rsid w:val="00652954"/>
    <w:rsid w:val="00654FA7"/>
    <w:rsid w:val="00675971"/>
    <w:rsid w:val="006B5CB1"/>
    <w:rsid w:val="006C3C9A"/>
    <w:rsid w:val="006C5EC8"/>
    <w:rsid w:val="006E709A"/>
    <w:rsid w:val="006E7AB7"/>
    <w:rsid w:val="006F2A70"/>
    <w:rsid w:val="006F4CCE"/>
    <w:rsid w:val="0072149A"/>
    <w:rsid w:val="0072227E"/>
    <w:rsid w:val="0074684C"/>
    <w:rsid w:val="00746B8F"/>
    <w:rsid w:val="00754DEC"/>
    <w:rsid w:val="0077249E"/>
    <w:rsid w:val="007728B6"/>
    <w:rsid w:val="007814CD"/>
    <w:rsid w:val="007B4C82"/>
    <w:rsid w:val="007E1B93"/>
    <w:rsid w:val="00801CE9"/>
    <w:rsid w:val="0080691D"/>
    <w:rsid w:val="00811FFD"/>
    <w:rsid w:val="00831BA4"/>
    <w:rsid w:val="0083571B"/>
    <w:rsid w:val="00840776"/>
    <w:rsid w:val="00852219"/>
    <w:rsid w:val="00860DFA"/>
    <w:rsid w:val="008637F0"/>
    <w:rsid w:val="00866E2A"/>
    <w:rsid w:val="008A0F16"/>
    <w:rsid w:val="008B2D9C"/>
    <w:rsid w:val="008B464B"/>
    <w:rsid w:val="008C46D0"/>
    <w:rsid w:val="008E25C0"/>
    <w:rsid w:val="008E63AF"/>
    <w:rsid w:val="008F1C44"/>
    <w:rsid w:val="008F4B33"/>
    <w:rsid w:val="008F4D80"/>
    <w:rsid w:val="00905A80"/>
    <w:rsid w:val="00916575"/>
    <w:rsid w:val="00922F43"/>
    <w:rsid w:val="00936D87"/>
    <w:rsid w:val="00942476"/>
    <w:rsid w:val="00966525"/>
    <w:rsid w:val="00973B29"/>
    <w:rsid w:val="00981FC1"/>
    <w:rsid w:val="0098266F"/>
    <w:rsid w:val="009A506B"/>
    <w:rsid w:val="009A60D7"/>
    <w:rsid w:val="009B0940"/>
    <w:rsid w:val="009B2A93"/>
    <w:rsid w:val="009B2DE4"/>
    <w:rsid w:val="009B5AD7"/>
    <w:rsid w:val="009C5FEF"/>
    <w:rsid w:val="009C70F4"/>
    <w:rsid w:val="009D2A73"/>
    <w:rsid w:val="009D404F"/>
    <w:rsid w:val="009F7160"/>
    <w:rsid w:val="00A02236"/>
    <w:rsid w:val="00A047CC"/>
    <w:rsid w:val="00A15668"/>
    <w:rsid w:val="00A1786F"/>
    <w:rsid w:val="00A32182"/>
    <w:rsid w:val="00A53695"/>
    <w:rsid w:val="00A8373D"/>
    <w:rsid w:val="00A83B0E"/>
    <w:rsid w:val="00A87E5D"/>
    <w:rsid w:val="00A95382"/>
    <w:rsid w:val="00AA3C63"/>
    <w:rsid w:val="00AA6505"/>
    <w:rsid w:val="00AB6901"/>
    <w:rsid w:val="00AB7FF1"/>
    <w:rsid w:val="00AC3D8E"/>
    <w:rsid w:val="00AE264A"/>
    <w:rsid w:val="00AE55C5"/>
    <w:rsid w:val="00AE627D"/>
    <w:rsid w:val="00B07663"/>
    <w:rsid w:val="00B10AFA"/>
    <w:rsid w:val="00B12289"/>
    <w:rsid w:val="00B24877"/>
    <w:rsid w:val="00B43481"/>
    <w:rsid w:val="00B44BC3"/>
    <w:rsid w:val="00B57F71"/>
    <w:rsid w:val="00B65A94"/>
    <w:rsid w:val="00B67031"/>
    <w:rsid w:val="00B739D7"/>
    <w:rsid w:val="00B956F8"/>
    <w:rsid w:val="00B97C1B"/>
    <w:rsid w:val="00BB2F1C"/>
    <w:rsid w:val="00BB761E"/>
    <w:rsid w:val="00BC0DC5"/>
    <w:rsid w:val="00BC42BB"/>
    <w:rsid w:val="00BE2D32"/>
    <w:rsid w:val="00BE42E6"/>
    <w:rsid w:val="00C07711"/>
    <w:rsid w:val="00C30BEF"/>
    <w:rsid w:val="00C371CF"/>
    <w:rsid w:val="00C4153B"/>
    <w:rsid w:val="00C51F6A"/>
    <w:rsid w:val="00C54EE6"/>
    <w:rsid w:val="00C55134"/>
    <w:rsid w:val="00C63942"/>
    <w:rsid w:val="00C6564B"/>
    <w:rsid w:val="00C70DDA"/>
    <w:rsid w:val="00C760AF"/>
    <w:rsid w:val="00C8694F"/>
    <w:rsid w:val="00C91F2F"/>
    <w:rsid w:val="00C966B2"/>
    <w:rsid w:val="00C97411"/>
    <w:rsid w:val="00C97E72"/>
    <w:rsid w:val="00CA18A0"/>
    <w:rsid w:val="00CA36A6"/>
    <w:rsid w:val="00CC42B0"/>
    <w:rsid w:val="00CC48E6"/>
    <w:rsid w:val="00CC6D40"/>
    <w:rsid w:val="00CE0AE8"/>
    <w:rsid w:val="00D00B9B"/>
    <w:rsid w:val="00D048BC"/>
    <w:rsid w:val="00D206DB"/>
    <w:rsid w:val="00D2110E"/>
    <w:rsid w:val="00D27FDA"/>
    <w:rsid w:val="00D32C4D"/>
    <w:rsid w:val="00D46811"/>
    <w:rsid w:val="00D52B10"/>
    <w:rsid w:val="00D75509"/>
    <w:rsid w:val="00D801D0"/>
    <w:rsid w:val="00DA28F3"/>
    <w:rsid w:val="00DB6AA8"/>
    <w:rsid w:val="00DC22F5"/>
    <w:rsid w:val="00DC7CF9"/>
    <w:rsid w:val="00DD4A55"/>
    <w:rsid w:val="00DE35A2"/>
    <w:rsid w:val="00DF57DD"/>
    <w:rsid w:val="00E12905"/>
    <w:rsid w:val="00E24AD5"/>
    <w:rsid w:val="00E27BAE"/>
    <w:rsid w:val="00E334FE"/>
    <w:rsid w:val="00E37E0D"/>
    <w:rsid w:val="00E46150"/>
    <w:rsid w:val="00E46C56"/>
    <w:rsid w:val="00E67177"/>
    <w:rsid w:val="00E74F71"/>
    <w:rsid w:val="00E766ED"/>
    <w:rsid w:val="00E85671"/>
    <w:rsid w:val="00E94433"/>
    <w:rsid w:val="00E95D78"/>
    <w:rsid w:val="00E96243"/>
    <w:rsid w:val="00E96AF7"/>
    <w:rsid w:val="00EA5C10"/>
    <w:rsid w:val="00EB35FA"/>
    <w:rsid w:val="00EC2A9B"/>
    <w:rsid w:val="00EC3BD5"/>
    <w:rsid w:val="00ED25AE"/>
    <w:rsid w:val="00EE5809"/>
    <w:rsid w:val="00EF0516"/>
    <w:rsid w:val="00EF1837"/>
    <w:rsid w:val="00EF4C42"/>
    <w:rsid w:val="00F04ACD"/>
    <w:rsid w:val="00F06A17"/>
    <w:rsid w:val="00F06B2E"/>
    <w:rsid w:val="00F1115F"/>
    <w:rsid w:val="00F13D9E"/>
    <w:rsid w:val="00F21C8B"/>
    <w:rsid w:val="00F269EA"/>
    <w:rsid w:val="00F334AC"/>
    <w:rsid w:val="00F35F33"/>
    <w:rsid w:val="00F41758"/>
    <w:rsid w:val="00F50587"/>
    <w:rsid w:val="00F505B7"/>
    <w:rsid w:val="00F52522"/>
    <w:rsid w:val="00F61D05"/>
    <w:rsid w:val="00F62C53"/>
    <w:rsid w:val="00F70911"/>
    <w:rsid w:val="00F738F3"/>
    <w:rsid w:val="00F7522C"/>
    <w:rsid w:val="00F7785A"/>
    <w:rsid w:val="00F9133E"/>
    <w:rsid w:val="00F9134D"/>
    <w:rsid w:val="00F91802"/>
    <w:rsid w:val="00F93A83"/>
    <w:rsid w:val="00F94741"/>
    <w:rsid w:val="00FC78D7"/>
    <w:rsid w:val="00FC7D72"/>
    <w:rsid w:val="00FE0DA8"/>
    <w:rsid w:val="00FF0BFE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62B9A602"/>
  <w15:chartTrackingRefBased/>
  <w15:docId w15:val="{09B62C66-7F8D-4666-A939-0606E90D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3A02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46F6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8F7B3B-6F3B-4EEC-8078-44EE60183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A74A7F-30FD-4761-B732-7487C8354A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Boorová Naďa</cp:lastModifiedBy>
  <cp:revision>2</cp:revision>
  <cp:lastPrinted>2013-12-10T07:32:00Z</cp:lastPrinted>
  <dcterms:created xsi:type="dcterms:W3CDTF">2026-02-12T05:39:00Z</dcterms:created>
  <dcterms:modified xsi:type="dcterms:W3CDTF">2026-02-12T05:39:00Z</dcterms:modified>
</cp:coreProperties>
</file>